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6F1" w:rsidRPr="009D160B" w:rsidRDefault="005E1947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SESSÃO</w:t>
      </w:r>
      <w:r w:rsidR="00520242">
        <w:rPr>
          <w:b/>
          <w:sz w:val="24"/>
          <w:szCs w:val="24"/>
        </w:rPr>
        <w:t xml:space="preserve"> EXTRAORDINÁRIA E </w:t>
      </w:r>
      <w:r>
        <w:rPr>
          <w:b/>
          <w:sz w:val="24"/>
          <w:szCs w:val="24"/>
        </w:rPr>
        <w:t>ORDINÁRIA REPRESENTATIVA DE RECESSO</w:t>
      </w:r>
      <w:r w:rsidR="005404C1" w:rsidRPr="009D160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O DIA 09 DE JANEIRO DE 2023</w:t>
      </w:r>
      <w:r w:rsidR="005404C1" w:rsidRPr="009D160B">
        <w:rPr>
          <w:b/>
          <w:sz w:val="24"/>
          <w:szCs w:val="24"/>
        </w:rPr>
        <w:t>.</w:t>
      </w:r>
    </w:p>
    <w:p w:rsidR="008066F1" w:rsidRDefault="008066F1">
      <w:pPr>
        <w:spacing w:after="0"/>
        <w:rPr>
          <w:sz w:val="24"/>
          <w:szCs w:val="24"/>
        </w:rPr>
      </w:pPr>
    </w:p>
    <w:p w:rsidR="00520242" w:rsidRDefault="00520242">
      <w:pPr>
        <w:spacing w:after="0"/>
        <w:rPr>
          <w:sz w:val="12"/>
          <w:szCs w:val="12"/>
        </w:rPr>
      </w:pPr>
    </w:p>
    <w:p w:rsidR="008066F1" w:rsidRPr="009D160B" w:rsidRDefault="00894FF9">
      <w:pPr>
        <w:spacing w:after="0"/>
        <w:rPr>
          <w:sz w:val="24"/>
          <w:szCs w:val="24"/>
        </w:rPr>
      </w:pPr>
      <w:r w:rsidRPr="009D160B">
        <w:rPr>
          <w:b/>
          <w:sz w:val="24"/>
          <w:szCs w:val="24"/>
          <w:u w:val="single"/>
        </w:rPr>
        <w:t>ORDEM DO DIA – DO PODER EXECUTIVO</w:t>
      </w:r>
      <w:r w:rsidRPr="009D160B">
        <w:rPr>
          <w:b/>
          <w:sz w:val="24"/>
          <w:szCs w:val="24"/>
        </w:rPr>
        <w:t>:</w:t>
      </w:r>
    </w:p>
    <w:p w:rsidR="008066F1" w:rsidRPr="009D160B" w:rsidRDefault="008066F1">
      <w:pPr>
        <w:spacing w:after="0"/>
        <w:rPr>
          <w:b/>
          <w:sz w:val="24"/>
          <w:szCs w:val="24"/>
        </w:rPr>
      </w:pPr>
    </w:p>
    <w:p w:rsidR="00C25BD9" w:rsidRDefault="00894FF9" w:rsidP="00C25BD9">
      <w:pPr>
        <w:spacing w:after="0"/>
        <w:rPr>
          <w:rFonts w:ascii="Arial" w:hAnsi="Arial" w:cs="Arial"/>
          <w:sz w:val="24"/>
          <w:szCs w:val="24"/>
        </w:rPr>
      </w:pPr>
      <w:r w:rsidRPr="009D160B">
        <w:rPr>
          <w:b/>
          <w:sz w:val="24"/>
          <w:szCs w:val="24"/>
        </w:rPr>
        <w:t xml:space="preserve">• PROJETO DE LEI Nº </w:t>
      </w:r>
      <w:r w:rsidR="005E1947">
        <w:rPr>
          <w:b/>
          <w:sz w:val="24"/>
          <w:szCs w:val="24"/>
        </w:rPr>
        <w:t>01</w:t>
      </w:r>
      <w:r w:rsidRPr="009D160B">
        <w:rPr>
          <w:b/>
          <w:sz w:val="24"/>
          <w:szCs w:val="24"/>
        </w:rPr>
        <w:t>/202</w:t>
      </w:r>
      <w:r w:rsidR="005E1947">
        <w:rPr>
          <w:b/>
          <w:sz w:val="24"/>
          <w:szCs w:val="24"/>
        </w:rPr>
        <w:t>3</w:t>
      </w:r>
      <w:r w:rsidR="002E05CA" w:rsidRPr="009D160B">
        <w:rPr>
          <w:b/>
          <w:sz w:val="24"/>
          <w:szCs w:val="24"/>
        </w:rPr>
        <w:t xml:space="preserve"> –</w:t>
      </w:r>
      <w:r w:rsidR="005E1947">
        <w:rPr>
          <w:rFonts w:ascii="Arial" w:hAnsi="Arial" w:cs="Arial"/>
          <w:sz w:val="24"/>
          <w:szCs w:val="24"/>
        </w:rPr>
        <w:t xml:space="preserve"> autoriza o poder executivo municipal a transferir os imóveis objetos dos contratos particulares de compromisso de compra e venda de imóvel residencial firmados com os beneficiários nos termos das leis municipais n° 313, de 25 de janeiro de 1994, n° 531, de 02 de março de 1999 e n° 1.038, de novembro de 2007, e dá outras providências</w:t>
      </w:r>
      <w:r w:rsidR="00C25BD9" w:rsidRPr="009D160B">
        <w:rPr>
          <w:rFonts w:ascii="Arial" w:hAnsi="Arial" w:cs="Arial"/>
          <w:sz w:val="24"/>
          <w:szCs w:val="24"/>
        </w:rPr>
        <w:t>.</w:t>
      </w:r>
    </w:p>
    <w:p w:rsidR="006C43D1" w:rsidRDefault="006C43D1" w:rsidP="00C25BD9">
      <w:pPr>
        <w:spacing w:after="0"/>
        <w:rPr>
          <w:rFonts w:ascii="Arial" w:hAnsi="Arial" w:cs="Arial"/>
          <w:sz w:val="24"/>
          <w:szCs w:val="24"/>
        </w:rPr>
      </w:pPr>
    </w:p>
    <w:p w:rsidR="005E1947" w:rsidRDefault="005E1947" w:rsidP="00C25BD9">
      <w:pPr>
        <w:spacing w:after="0"/>
        <w:rPr>
          <w:b/>
          <w:sz w:val="24"/>
          <w:szCs w:val="24"/>
        </w:rPr>
      </w:pPr>
    </w:p>
    <w:p w:rsidR="00357859" w:rsidRPr="00921B65" w:rsidRDefault="00293EAC">
      <w:pPr>
        <w:spacing w:after="0"/>
      </w:pPr>
      <w:r w:rsidRPr="009D160B">
        <w:rPr>
          <w:b/>
          <w:sz w:val="24"/>
          <w:szCs w:val="24"/>
        </w:rPr>
        <w:t xml:space="preserve">PRÓXIMA SESSÃO </w:t>
      </w:r>
      <w:r w:rsidR="00751D2D" w:rsidRPr="009D160B">
        <w:rPr>
          <w:b/>
          <w:sz w:val="24"/>
          <w:szCs w:val="24"/>
        </w:rPr>
        <w:t>REPRESENTATIVA DE RECESSO</w:t>
      </w:r>
      <w:r w:rsidR="00B603D0" w:rsidRPr="009D160B">
        <w:rPr>
          <w:b/>
          <w:sz w:val="24"/>
          <w:szCs w:val="24"/>
        </w:rPr>
        <w:t xml:space="preserve"> </w:t>
      </w:r>
      <w:r w:rsidRPr="009D160B">
        <w:rPr>
          <w:b/>
          <w:sz w:val="24"/>
          <w:szCs w:val="24"/>
        </w:rPr>
        <w:t>SERÁ NO DIA</w:t>
      </w:r>
      <w:r w:rsidR="00921B65">
        <w:rPr>
          <w:b/>
          <w:sz w:val="24"/>
          <w:szCs w:val="24"/>
        </w:rPr>
        <w:t xml:space="preserve"> 06</w:t>
      </w:r>
      <w:r w:rsidRPr="009D160B">
        <w:rPr>
          <w:b/>
          <w:sz w:val="24"/>
          <w:szCs w:val="24"/>
        </w:rPr>
        <w:t xml:space="preserve"> DE </w:t>
      </w:r>
      <w:r w:rsidR="00921B65">
        <w:rPr>
          <w:b/>
          <w:sz w:val="24"/>
          <w:szCs w:val="24"/>
        </w:rPr>
        <w:t>FEVEREIRO</w:t>
      </w:r>
      <w:r w:rsidRPr="009D160B">
        <w:rPr>
          <w:b/>
          <w:sz w:val="24"/>
          <w:szCs w:val="24"/>
        </w:rPr>
        <w:t xml:space="preserve"> DE 202</w:t>
      </w:r>
      <w:r w:rsidR="00751D2D" w:rsidRPr="009D160B">
        <w:rPr>
          <w:b/>
          <w:sz w:val="24"/>
          <w:szCs w:val="24"/>
        </w:rPr>
        <w:t>3</w:t>
      </w:r>
      <w:r w:rsidR="00894FF9" w:rsidRPr="009D160B">
        <w:rPr>
          <w:b/>
          <w:sz w:val="24"/>
          <w:szCs w:val="24"/>
        </w:rPr>
        <w:t>.</w:t>
      </w:r>
    </w:p>
    <w:p w:rsidR="00B603D0" w:rsidRPr="009D160B" w:rsidRDefault="00B603D0">
      <w:pPr>
        <w:spacing w:after="0"/>
        <w:rPr>
          <w:b/>
          <w:sz w:val="24"/>
          <w:szCs w:val="24"/>
        </w:rPr>
      </w:pPr>
    </w:p>
    <w:p w:rsidR="008066F1" w:rsidRDefault="008066F1">
      <w:pPr>
        <w:spacing w:after="0"/>
      </w:pPr>
      <w:bookmarkStart w:id="0" w:name="_GoBack"/>
      <w:bookmarkEnd w:id="0"/>
    </w:p>
    <w:sectPr w:rsidR="008066F1">
      <w:pgSz w:w="11906" w:h="16838"/>
      <w:pgMar w:top="720" w:right="720" w:bottom="720" w:left="720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2C0062"/>
    <w:multiLevelType w:val="hybridMultilevel"/>
    <w:tmpl w:val="66427964"/>
    <w:lvl w:ilvl="0" w:tplc="84E4802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6F1"/>
    <w:rsid w:val="000A0591"/>
    <w:rsid w:val="000A67EF"/>
    <w:rsid w:val="000C5AEB"/>
    <w:rsid w:val="00115162"/>
    <w:rsid w:val="00125CD0"/>
    <w:rsid w:val="001E396B"/>
    <w:rsid w:val="00293EAC"/>
    <w:rsid w:val="0029626F"/>
    <w:rsid w:val="002E05CA"/>
    <w:rsid w:val="00317425"/>
    <w:rsid w:val="00357859"/>
    <w:rsid w:val="0041201A"/>
    <w:rsid w:val="00426996"/>
    <w:rsid w:val="00515938"/>
    <w:rsid w:val="00520242"/>
    <w:rsid w:val="005363A8"/>
    <w:rsid w:val="005404C1"/>
    <w:rsid w:val="00586651"/>
    <w:rsid w:val="005C7E8A"/>
    <w:rsid w:val="005E1947"/>
    <w:rsid w:val="0065043C"/>
    <w:rsid w:val="006B0478"/>
    <w:rsid w:val="006C43D1"/>
    <w:rsid w:val="006E3DD4"/>
    <w:rsid w:val="00745F5C"/>
    <w:rsid w:val="00751D2D"/>
    <w:rsid w:val="007D7811"/>
    <w:rsid w:val="0080668B"/>
    <w:rsid w:val="008066F1"/>
    <w:rsid w:val="0085011D"/>
    <w:rsid w:val="00894FF9"/>
    <w:rsid w:val="009219DF"/>
    <w:rsid w:val="00921B65"/>
    <w:rsid w:val="00964B9A"/>
    <w:rsid w:val="009D160B"/>
    <w:rsid w:val="009E4725"/>
    <w:rsid w:val="00B54A84"/>
    <w:rsid w:val="00B603D0"/>
    <w:rsid w:val="00BB3E18"/>
    <w:rsid w:val="00C25BD9"/>
    <w:rsid w:val="00D151AE"/>
    <w:rsid w:val="00D80EEB"/>
    <w:rsid w:val="00E25B52"/>
    <w:rsid w:val="00E62FDF"/>
    <w:rsid w:val="00EA54A6"/>
    <w:rsid w:val="00F23CC5"/>
    <w:rsid w:val="00F31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0A609C"/>
    <w:pPr>
      <w:ind w:left="720"/>
      <w:contextualSpacing/>
    </w:pPr>
  </w:style>
  <w:style w:type="table" w:styleId="Tabelacomgrade">
    <w:name w:val="Table Grid"/>
    <w:basedOn w:val="Tabelanormal"/>
    <w:uiPriority w:val="59"/>
    <w:rsid w:val="00293EAC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0A609C"/>
    <w:pPr>
      <w:ind w:left="720"/>
      <w:contextualSpacing/>
    </w:pPr>
  </w:style>
  <w:style w:type="table" w:styleId="Tabelacomgrade">
    <w:name w:val="Table Grid"/>
    <w:basedOn w:val="Tabelanormal"/>
    <w:uiPriority w:val="59"/>
    <w:rsid w:val="00293EAC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0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0AA18-8656-423B-9B17-1F0C80643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2</cp:revision>
  <cp:lastPrinted>2022-12-22T13:52:00Z</cp:lastPrinted>
  <dcterms:created xsi:type="dcterms:W3CDTF">2023-01-10T12:32:00Z</dcterms:created>
  <dcterms:modified xsi:type="dcterms:W3CDTF">2023-01-10T12:3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